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66D68A14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145E9B" w:rsidRPr="000B6249">
        <w:rPr>
          <w:rFonts w:ascii="Times New Roman" w:hAnsi="Times New Roman"/>
          <w:b/>
          <w:sz w:val="28"/>
          <w:szCs w:val="28"/>
          <w:lang w:eastAsia="uk-UA"/>
        </w:rPr>
        <w:t>155-0015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3FD9F8AE" w:rsidR="00F45AFC" w:rsidRPr="00145E9B" w:rsidRDefault="00175D04" w:rsidP="00145E9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0BD2B203" w:rsidR="007D799E" w:rsidRPr="00145E9B" w:rsidRDefault="00145E9B" w:rsidP="00145E9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 w:eastAsia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Підтвердж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адреси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613E40C6" w:rsidR="006C4341" w:rsidRPr="001800D7" w:rsidRDefault="00BD2468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145E9B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145E9B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145E9B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145E9B" w:rsidRPr="00BD2468" w14:paraId="09FFD931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145E9B" w:rsidRPr="00BD2468" w:rsidRDefault="00145E9B" w:rsidP="00BD246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6194C92E" w:rsidR="00145E9B" w:rsidRPr="00BD2468" w:rsidRDefault="00145E9B" w:rsidP="00B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468">
              <w:rPr>
                <w:rFonts w:ascii="Times New Roman" w:hAnsi="Times New Roman"/>
                <w:sz w:val="24"/>
                <w:szCs w:val="24"/>
                <w:lang w:val="uk-UA"/>
              </w:rPr>
              <w:t>ст.31 Закону України «Про місцеве самоврядування в Україні»</w:t>
            </w:r>
            <w:bookmarkStart w:id="2" w:name="_GoBack"/>
            <w:bookmarkEnd w:id="2"/>
            <w:r w:rsidRPr="00BD2468">
              <w:rPr>
                <w:rFonts w:ascii="Times New Roman" w:hAnsi="Times New Roman"/>
                <w:sz w:val="24"/>
                <w:szCs w:val="24"/>
                <w:lang w:val="uk-UA"/>
              </w:rPr>
              <w:t>, ст.ст.5, 14 Закону України «Про основи містобудування», ст.ст.26</w:t>
            </w:r>
            <w:r w:rsidRPr="00BD246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BD2468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BD246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  <w:r w:rsidRPr="00BD2468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BD246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BD24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у України «Про регулювання містобудівної діяльності»</w:t>
            </w:r>
          </w:p>
        </w:tc>
      </w:tr>
      <w:tr w:rsidR="00145E9B" w:rsidRPr="00BD2468" w14:paraId="30A84255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BD24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3F6E725" w:rsidR="00145E9B" w:rsidRPr="00BD2468" w:rsidRDefault="00145E9B" w:rsidP="00B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4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Pr="00BD2468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 7 липня 2021 р. № 690 «</w:t>
            </w:r>
            <w:r w:rsidRPr="00BD246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присвоєння адрес об’єктам будівництва, об’єктам нерухомого майна»</w:t>
            </w:r>
          </w:p>
        </w:tc>
      </w:tr>
      <w:tr w:rsidR="00145E9B" w:rsidRPr="00BD2468" w14:paraId="64ED5761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145E9B" w:rsidRPr="00BD2468" w:rsidRDefault="00145E9B" w:rsidP="00B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9B" w:rsidRPr="00BD2468" w14:paraId="1121BF2F" w14:textId="77777777" w:rsidTr="00145E9B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145E9B" w:rsidRPr="00BD2468" w:rsidRDefault="00145E9B" w:rsidP="00B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BD2468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BD2468" w:rsidRDefault="007F3798" w:rsidP="00BD2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BD246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BD24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BD24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468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BD2468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BD24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145E9B" w:rsidRPr="00BD2468" w14:paraId="1258B0CE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D4B47F0" w:rsidR="00145E9B" w:rsidRPr="00BD2468" w:rsidRDefault="00145E9B" w:rsidP="00BD2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</w:tr>
      <w:tr w:rsidR="00145E9B" w:rsidRPr="00BD2468" w14:paraId="37DC3B54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3B8B0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1.Копія документа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  <w:p w14:paraId="0BA108B7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споруджен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майна.</w:t>
            </w:r>
          </w:p>
          <w:p w14:paraId="3BD8009D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2.Копія документа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  <w:p w14:paraId="689C6059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майна (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житловий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садовий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22923F4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Деклараці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готовність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майна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proofErr w:type="gramEnd"/>
          </w:p>
          <w:p w14:paraId="0F551784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внесен</w:t>
            </w:r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прав).</w:t>
            </w:r>
          </w:p>
          <w:p w14:paraId="4E73EE8E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паспорту.</w:t>
            </w:r>
          </w:p>
          <w:p w14:paraId="5093A1FD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особу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заявника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: паспорт та РНОКПП - для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з Є</w:t>
            </w:r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4ABA5009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сіб-підприємці</w:t>
            </w:r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9D3D0A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повноваже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33B8551" w14:textId="77777777" w:rsidR="00145E9B" w:rsidRPr="00BD2468" w:rsidRDefault="00145E9B" w:rsidP="00BD246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: паспорт та РНОКПП – </w:t>
            </w:r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14:paraId="6036F830" w14:textId="4D7668B7" w:rsidR="00145E9B" w:rsidRPr="00BD2468" w:rsidRDefault="00145E9B" w:rsidP="00BD2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з Є</w:t>
            </w:r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- для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сіб-підприємців</w:t>
            </w:r>
            <w:proofErr w:type="spellEnd"/>
          </w:p>
        </w:tc>
      </w:tr>
      <w:tr w:rsidR="00145E9B" w:rsidRPr="00BD2468" w14:paraId="514CBA1C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0AB9" w14:textId="77777777" w:rsidR="00145E9B" w:rsidRPr="00BD2468" w:rsidRDefault="00145E9B" w:rsidP="00BD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  <w:p w14:paraId="733EF512" w14:textId="475437AB" w:rsidR="00145E9B" w:rsidRPr="00BD2468" w:rsidRDefault="00145E9B" w:rsidP="00BD2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засвідчуютьс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заявником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45E9B" w:rsidRPr="00BD2468" w14:paraId="366C012E" w14:textId="77777777" w:rsidTr="00145E9B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145E9B" w:rsidRPr="00BD2468" w:rsidRDefault="00145E9B" w:rsidP="00BD246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ність (безоплатність) надання адміністративної </w:t>
            </w: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04E87A82" w:rsidR="00145E9B" w:rsidRPr="00BD2468" w:rsidRDefault="00145E9B" w:rsidP="00BD2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lastRenderedPageBreak/>
              <w:t>Безоплатно</w:t>
            </w:r>
            <w:proofErr w:type="spellEnd"/>
          </w:p>
        </w:tc>
      </w:tr>
      <w:tr w:rsidR="006A75DB" w:rsidRPr="00BD2468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BD2468" w:rsidRDefault="00C7519A" w:rsidP="00BD246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proofErr w:type="gramStart"/>
            <w:r w:rsidRPr="00BD2468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>У</w:t>
            </w:r>
            <w:proofErr w:type="gramEnd"/>
            <w:r w:rsidRPr="00BD2468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BD2468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BD2468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BD2468" w14:paraId="1292EB4B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BD2468" w:rsidRDefault="00F30338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BD2468" w:rsidRDefault="00F30338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5B08978" w:rsidR="00F30338" w:rsidRPr="00BD2468" w:rsidRDefault="00145E9B" w:rsidP="00BD2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BD2468" w14:paraId="6F161CB8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BD2468" w:rsidRDefault="00F30338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BD2468" w:rsidRDefault="00F30338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40969BEE" w:rsidR="00F30338" w:rsidRPr="00BD2468" w:rsidRDefault="00145E9B" w:rsidP="00BD2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BD2468" w14:paraId="25269EA0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BD2468" w:rsidRDefault="00F30338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BD2468" w:rsidRDefault="00F30338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6CE8E368" w:rsidR="00F30338" w:rsidRPr="00BD2468" w:rsidRDefault="00145E9B" w:rsidP="00BD2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E9B" w:rsidRPr="00BD2468" w14:paraId="314B189D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6CC8612C" w:rsidR="00145E9B" w:rsidRPr="00BD2468" w:rsidRDefault="00145E9B" w:rsidP="00BD2468">
            <w:pPr>
              <w:pStyle w:val="TableParagraph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BD2468">
              <w:rPr>
                <w:sz w:val="24"/>
                <w:szCs w:val="24"/>
              </w:rPr>
              <w:t xml:space="preserve">5  робочих днів </w:t>
            </w:r>
          </w:p>
        </w:tc>
      </w:tr>
      <w:tr w:rsidR="00145E9B" w:rsidRPr="00BD2468" w14:paraId="4ABA82C2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5E44C899" w14:textId="77777777" w:rsidR="00145E9B" w:rsidRPr="00BD2468" w:rsidRDefault="00145E9B" w:rsidP="00BD2468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BD2468">
              <w:t>1)  подання неповного пакета документів;</w:t>
            </w:r>
          </w:p>
          <w:p w14:paraId="0FD079EA" w14:textId="77777777" w:rsidR="00145E9B" w:rsidRPr="00BD2468" w:rsidRDefault="00145E9B" w:rsidP="00BD2468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BD2468">
              <w:t>2) виявлення неповних або недостовірних відомостей у поданих документах, що підтверджено документально;</w:t>
            </w:r>
          </w:p>
          <w:p w14:paraId="4BE1C1CD" w14:textId="77777777" w:rsidR="00145E9B" w:rsidRPr="00BD2468" w:rsidRDefault="00145E9B" w:rsidP="00BD2468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BD2468">
              <w:t>3) подання заяви особою, яка не є замовником, або його представником - у разі подання заяви щодо присвоєння, коригування адреси щодо об’єкта будівництва;</w:t>
            </w:r>
          </w:p>
          <w:p w14:paraId="4CC8B452" w14:textId="2ED4AD5D" w:rsidR="00145E9B" w:rsidRPr="00BD2468" w:rsidRDefault="00145E9B" w:rsidP="00BD2468">
            <w:pPr>
              <w:pStyle w:val="TableParagraph"/>
              <w:tabs>
                <w:tab w:val="left" w:pos="0"/>
                <w:tab w:val="left" w:pos="486"/>
              </w:tabs>
              <w:ind w:left="64"/>
              <w:jc w:val="both"/>
              <w:rPr>
                <w:sz w:val="24"/>
                <w:szCs w:val="24"/>
              </w:rPr>
            </w:pPr>
            <w:r w:rsidRPr="00BD2468">
              <w:rPr>
                <w:sz w:val="24"/>
                <w:szCs w:val="24"/>
              </w:rPr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.</w:t>
            </w:r>
          </w:p>
        </w:tc>
      </w:tr>
      <w:tr w:rsidR="00145E9B" w:rsidRPr="00BD2468" w14:paraId="5CF82127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300BA519" w:rsidR="00145E9B" w:rsidRPr="00BD2468" w:rsidRDefault="00145E9B" w:rsidP="00BD24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Внесення</w:t>
            </w:r>
            <w:proofErr w:type="spellEnd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присвоєння</w:t>
            </w:r>
            <w:proofErr w:type="spellEnd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адреси</w:t>
            </w:r>
            <w:proofErr w:type="spellEnd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об’єкту</w:t>
            </w:r>
            <w:proofErr w:type="spellEnd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будівництва</w:t>
            </w:r>
            <w:proofErr w:type="spellEnd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реєстру</w:t>
            </w:r>
            <w:proofErr w:type="spellEnd"/>
            <w:r w:rsidRPr="00BD2468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адрес</w:t>
            </w:r>
          </w:p>
        </w:tc>
      </w:tr>
      <w:tr w:rsidR="00145E9B" w:rsidRPr="00BD2468" w14:paraId="462C8FD2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49C98187" w:rsidR="00145E9B" w:rsidRPr="00BD2468" w:rsidRDefault="00145E9B" w:rsidP="00BD24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Центрі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468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BD2468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E9B" w:rsidRPr="00BD2468" w14:paraId="2690A2E3" w14:textId="77777777" w:rsidTr="00145E9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145E9B" w:rsidRPr="00BD2468" w:rsidRDefault="00145E9B" w:rsidP="00BD24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145E9B" w:rsidRPr="00BD2468" w:rsidRDefault="00145E9B" w:rsidP="00BD246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527B02E4" w:rsidR="00145E9B" w:rsidRPr="00BD2468" w:rsidRDefault="00145E9B" w:rsidP="00BD24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BD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468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</w:p>
        </w:tc>
      </w:tr>
    </w:tbl>
    <w:p w14:paraId="1250ED65" w14:textId="00AB3758" w:rsidR="0073128B" w:rsidRPr="00BD2468" w:rsidRDefault="0073128B" w:rsidP="00BD246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1A2C5F76" w14:textId="77777777" w:rsidR="00BD2468" w:rsidRPr="00BD2468" w:rsidRDefault="0073128B" w:rsidP="00BD246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  <w:u w:val="single"/>
        </w:rPr>
      </w:pPr>
      <w:r w:rsidRPr="00BD2468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br w:type="page"/>
      </w:r>
      <w:proofErr w:type="spellStart"/>
      <w:r w:rsidR="00BD2468" w:rsidRPr="00BD2468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іському</w:t>
      </w:r>
      <w:proofErr w:type="spellEnd"/>
      <w:r w:rsidR="00BD2468" w:rsidRPr="00BD246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BD2468" w:rsidRPr="00BD2468">
        <w:rPr>
          <w:rFonts w:ascii="Times New Roman" w:hAnsi="Times New Roman"/>
          <w:color w:val="000000"/>
          <w:sz w:val="24"/>
          <w:szCs w:val="24"/>
          <w:u w:val="single"/>
        </w:rPr>
        <w:t>голові</w:t>
      </w:r>
      <w:proofErr w:type="spellEnd"/>
      <w:r w:rsidR="00BD2468" w:rsidRPr="00BD2468">
        <w:rPr>
          <w:rFonts w:ascii="Times New Roman" w:hAnsi="Times New Roman"/>
          <w:color w:val="000000"/>
          <w:sz w:val="24"/>
          <w:szCs w:val="24"/>
          <w:u w:val="single"/>
        </w:rPr>
        <w:t xml:space="preserve"> Борису КАРПУСУ</w:t>
      </w:r>
    </w:p>
    <w:p w14:paraId="3356F2D5" w14:textId="77777777" w:rsidR="00BD2468" w:rsidRPr="00BD2468" w:rsidRDefault="00BD2468" w:rsidP="00BD24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proofErr w:type="spellStart"/>
      <w:r w:rsidRPr="00BD2468">
        <w:rPr>
          <w:rFonts w:ascii="Times New Roman" w:hAnsi="Times New Roman"/>
          <w:sz w:val="24"/>
          <w:szCs w:val="24"/>
        </w:rPr>
        <w:t>від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14:paraId="29AE9B5D" w14:textId="77777777" w:rsidR="00BD2468" w:rsidRPr="00BD2468" w:rsidRDefault="00BD2468" w:rsidP="00BD24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>_______________________________________</w:t>
      </w:r>
    </w:p>
    <w:p w14:paraId="2A8B0B4A" w14:textId="77777777" w:rsidR="00BD2468" w:rsidRPr="00BD2468" w:rsidRDefault="00BD2468" w:rsidP="00BD2468">
      <w:pPr>
        <w:spacing w:after="0" w:line="240" w:lineRule="auto"/>
        <w:ind w:left="4253" w:right="-284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>РНОКПП/ЄДРПОУ______________________</w:t>
      </w:r>
    </w:p>
    <w:p w14:paraId="333CDAD1" w14:textId="77777777" w:rsidR="00BD2468" w:rsidRPr="00BD2468" w:rsidRDefault="00BD2468" w:rsidP="00BD2468">
      <w:pPr>
        <w:tabs>
          <w:tab w:val="left" w:pos="1650"/>
          <w:tab w:val="left" w:pos="4860"/>
        </w:tabs>
        <w:spacing w:after="0" w:line="240" w:lineRule="auto"/>
        <w:ind w:left="4253" w:right="-284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Адреса </w:t>
      </w:r>
      <w:proofErr w:type="spellStart"/>
      <w:r w:rsidRPr="00BD2468">
        <w:rPr>
          <w:rFonts w:ascii="Times New Roman" w:hAnsi="Times New Roman"/>
          <w:iCs/>
          <w:color w:val="000000"/>
          <w:sz w:val="24"/>
          <w:szCs w:val="24"/>
        </w:rPr>
        <w:t>реєстрації</w:t>
      </w:r>
      <w:proofErr w:type="spellEnd"/>
      <w:r w:rsidRPr="00BD2468">
        <w:rPr>
          <w:rFonts w:ascii="Times New Roman" w:hAnsi="Times New Roman"/>
          <w:iCs/>
          <w:color w:val="000000"/>
          <w:sz w:val="24"/>
          <w:szCs w:val="24"/>
        </w:rPr>
        <w:t>________________________</w:t>
      </w:r>
    </w:p>
    <w:p w14:paraId="40A361F6" w14:textId="77777777" w:rsidR="00BD2468" w:rsidRPr="00BD2468" w:rsidRDefault="00BD2468" w:rsidP="00BD2468">
      <w:pPr>
        <w:spacing w:after="0" w:line="240" w:lineRule="auto"/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</w:rPr>
        <w:t>_______________________________________</w:t>
      </w:r>
    </w:p>
    <w:p w14:paraId="56F1F2A2" w14:textId="77777777" w:rsidR="00BD2468" w:rsidRPr="00BD2468" w:rsidRDefault="00BD2468" w:rsidP="00BD2468">
      <w:pPr>
        <w:spacing w:after="0" w:line="240" w:lineRule="auto"/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</w:rPr>
        <w:t>Паспорт ______________________________</w:t>
      </w:r>
    </w:p>
    <w:p w14:paraId="1AF609A5" w14:textId="77777777" w:rsidR="00BD2468" w:rsidRPr="00BD2468" w:rsidRDefault="00BD2468" w:rsidP="00BD2468">
      <w:pPr>
        <w:spacing w:after="0" w:line="240" w:lineRule="auto"/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(</w:t>
      </w:r>
      <w:proofErr w:type="spellStart"/>
      <w:r w:rsidRPr="00BD2468">
        <w:rPr>
          <w:rFonts w:ascii="Times New Roman" w:hAnsi="Times New Roman"/>
          <w:iCs/>
          <w:color w:val="000000"/>
          <w:sz w:val="24"/>
          <w:szCs w:val="24"/>
        </w:rPr>
        <w:t>серія</w:t>
      </w:r>
      <w:proofErr w:type="spellEnd"/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, номер, ким </w:t>
      </w:r>
      <w:proofErr w:type="spellStart"/>
      <w:r w:rsidRPr="00BD2468">
        <w:rPr>
          <w:rFonts w:ascii="Times New Roman" w:hAnsi="Times New Roman"/>
          <w:iCs/>
          <w:color w:val="000000"/>
          <w:sz w:val="24"/>
          <w:szCs w:val="24"/>
        </w:rPr>
        <w:t>виданий</w:t>
      </w:r>
      <w:proofErr w:type="spellEnd"/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, дата </w:t>
      </w:r>
      <w:proofErr w:type="spellStart"/>
      <w:r w:rsidRPr="00BD2468">
        <w:rPr>
          <w:rFonts w:ascii="Times New Roman" w:hAnsi="Times New Roman"/>
          <w:iCs/>
          <w:color w:val="000000"/>
          <w:sz w:val="24"/>
          <w:szCs w:val="24"/>
        </w:rPr>
        <w:t>видачі</w:t>
      </w:r>
      <w:proofErr w:type="spellEnd"/>
      <w:r w:rsidRPr="00BD2468">
        <w:rPr>
          <w:rFonts w:ascii="Times New Roman" w:hAnsi="Times New Roman"/>
          <w:iCs/>
          <w:color w:val="000000"/>
          <w:sz w:val="24"/>
          <w:szCs w:val="24"/>
        </w:rPr>
        <w:t>) __________________________________________________________</w:t>
      </w:r>
    </w:p>
    <w:p w14:paraId="6BDCBBC8" w14:textId="77777777" w:rsidR="00BD2468" w:rsidRPr="00BD2468" w:rsidRDefault="00BD2468" w:rsidP="00BD2468">
      <w:pPr>
        <w:spacing w:after="0" w:line="240" w:lineRule="auto"/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  <w:lang w:val="en-US"/>
        </w:rPr>
        <w:t>Email</w:t>
      </w:r>
      <w:r w:rsidRPr="00BD2468">
        <w:rPr>
          <w:rFonts w:ascii="Times New Roman" w:hAnsi="Times New Roman"/>
          <w:iCs/>
          <w:color w:val="000000"/>
          <w:sz w:val="24"/>
          <w:szCs w:val="24"/>
        </w:rPr>
        <w:t>__________________________________</w:t>
      </w:r>
    </w:p>
    <w:p w14:paraId="0E1CD461" w14:textId="77777777" w:rsidR="00BD2468" w:rsidRPr="00BD2468" w:rsidRDefault="00BD2468" w:rsidP="00BD2468">
      <w:pPr>
        <w:spacing w:after="0" w:line="240" w:lineRule="auto"/>
        <w:ind w:left="3828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       тел.________________________________</w:t>
      </w:r>
    </w:p>
    <w:p w14:paraId="030C564C" w14:textId="77777777" w:rsidR="00BD2468" w:rsidRPr="00BD2468" w:rsidRDefault="00BD2468" w:rsidP="00BD246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0B5758E9" w14:textId="77777777" w:rsidR="00BD2468" w:rsidRPr="00BD2468" w:rsidRDefault="00BD2468" w:rsidP="00BD246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BD2468">
        <w:rPr>
          <w:rFonts w:ascii="Times New Roman" w:hAnsi="Times New Roman"/>
          <w:b/>
          <w:sz w:val="24"/>
          <w:szCs w:val="24"/>
        </w:rPr>
        <w:t>ЗАЯВА</w:t>
      </w:r>
    </w:p>
    <w:p w14:paraId="30FA9812" w14:textId="77777777" w:rsidR="00BD2468" w:rsidRPr="00BD2468" w:rsidRDefault="00BD2468" w:rsidP="00BD246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BD2468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proofErr w:type="gramStart"/>
      <w:r w:rsidRPr="00BD246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D2468">
        <w:rPr>
          <w:rFonts w:ascii="Times New Roman" w:hAnsi="Times New Roman"/>
          <w:b/>
          <w:sz w:val="24"/>
          <w:szCs w:val="24"/>
        </w:rPr>
        <w:t>ідтвердження</w:t>
      </w:r>
      <w:proofErr w:type="spellEnd"/>
      <w:r w:rsidRPr="00BD24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BD2468">
        <w:rPr>
          <w:rFonts w:ascii="Times New Roman" w:hAnsi="Times New Roman"/>
          <w:b/>
          <w:sz w:val="24"/>
          <w:szCs w:val="24"/>
        </w:rPr>
        <w:t xml:space="preserve"> </w:t>
      </w:r>
    </w:p>
    <w:p w14:paraId="18A8C891" w14:textId="77777777" w:rsidR="00BD2468" w:rsidRPr="00BD2468" w:rsidRDefault="00BD2468" w:rsidP="00BD246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1E232BB2" w14:textId="77777777" w:rsidR="00BD2468" w:rsidRPr="00BD2468" w:rsidRDefault="00BD2468" w:rsidP="00BD246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        Прошу </w:t>
      </w:r>
      <w:proofErr w:type="spellStart"/>
      <w:proofErr w:type="gramStart"/>
      <w:r w:rsidRPr="00BD2468">
        <w:rPr>
          <w:rFonts w:ascii="Times New Roman" w:hAnsi="Times New Roman"/>
          <w:sz w:val="24"/>
          <w:szCs w:val="24"/>
        </w:rPr>
        <w:t>п</w:t>
      </w:r>
      <w:proofErr w:type="gramEnd"/>
      <w:r w:rsidRPr="00BD2468">
        <w:rPr>
          <w:rFonts w:ascii="Times New Roman" w:hAnsi="Times New Roman"/>
          <w:sz w:val="24"/>
          <w:szCs w:val="24"/>
        </w:rPr>
        <w:t>ідтвердженн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адрес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_________________________________________________ </w:t>
      </w:r>
    </w:p>
    <w:p w14:paraId="465012A9" w14:textId="77777777" w:rsidR="00BD2468" w:rsidRPr="00BD2468" w:rsidRDefault="00BD2468" w:rsidP="00BD2468">
      <w:pPr>
        <w:spacing w:after="0" w:line="240" w:lineRule="auto"/>
        <w:ind w:left="5664" w:right="-284" w:firstLine="708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>(</w:t>
      </w:r>
      <w:proofErr w:type="spellStart"/>
      <w:r w:rsidRPr="00BD2468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BD2468">
        <w:rPr>
          <w:rFonts w:ascii="Times New Roman" w:hAnsi="Times New Roman"/>
          <w:sz w:val="24"/>
          <w:szCs w:val="24"/>
        </w:rPr>
        <w:t>)</w:t>
      </w:r>
    </w:p>
    <w:p w14:paraId="08E8A810" w14:textId="77777777" w:rsidR="00BD2468" w:rsidRPr="00BD2468" w:rsidRDefault="00BD2468" w:rsidP="00BD246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2468">
        <w:rPr>
          <w:rFonts w:ascii="Times New Roman" w:hAnsi="Times New Roman"/>
          <w:sz w:val="24"/>
          <w:szCs w:val="24"/>
        </w:rPr>
        <w:t>розташованому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в_________________________________________________________________</w:t>
      </w:r>
    </w:p>
    <w:p w14:paraId="608434B1" w14:textId="77777777" w:rsidR="00BD2468" w:rsidRPr="00BD2468" w:rsidRDefault="00BD2468" w:rsidP="00BD246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Pr="00BD2468">
        <w:rPr>
          <w:rFonts w:ascii="Times New Roman" w:hAnsi="Times New Roman"/>
          <w:sz w:val="24"/>
          <w:szCs w:val="24"/>
        </w:rPr>
        <w:t>вул</w:t>
      </w:r>
      <w:proofErr w:type="spellEnd"/>
      <w:r w:rsidRPr="00BD2468">
        <w:rPr>
          <w:rFonts w:ascii="Times New Roman" w:hAnsi="Times New Roman"/>
          <w:sz w:val="24"/>
          <w:szCs w:val="24"/>
        </w:rPr>
        <w:t>. (</w:t>
      </w:r>
      <w:proofErr w:type="gramStart"/>
      <w:r w:rsidRPr="00BD2468">
        <w:rPr>
          <w:rFonts w:ascii="Times New Roman" w:hAnsi="Times New Roman"/>
          <w:sz w:val="24"/>
          <w:szCs w:val="24"/>
        </w:rPr>
        <w:t>пров</w:t>
      </w:r>
      <w:proofErr w:type="gramEnd"/>
      <w:r w:rsidRPr="00BD2468">
        <w:rPr>
          <w:rFonts w:ascii="Times New Roman" w:hAnsi="Times New Roman"/>
          <w:sz w:val="24"/>
          <w:szCs w:val="24"/>
        </w:rPr>
        <w:t>)____________________________________________________________________</w:t>
      </w:r>
    </w:p>
    <w:p w14:paraId="4AE6640F" w14:textId="77777777" w:rsidR="00BD2468" w:rsidRPr="00BD2468" w:rsidRDefault="00BD2468" w:rsidP="00BD246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2468">
        <w:rPr>
          <w:rFonts w:ascii="Times New Roman" w:hAnsi="Times New Roman"/>
          <w:sz w:val="24"/>
          <w:szCs w:val="24"/>
        </w:rPr>
        <w:t>Додатков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інформація</w:t>
      </w:r>
      <w:proofErr w:type="spellEnd"/>
      <w:r w:rsidRPr="00BD2468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14:paraId="039973A9" w14:textId="77777777" w:rsidR="00BD2468" w:rsidRPr="00BD2468" w:rsidRDefault="00BD2468" w:rsidP="00BD246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                                             (</w:t>
      </w:r>
      <w:proofErr w:type="spellStart"/>
      <w:r w:rsidRPr="00BD246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номер/</w:t>
      </w:r>
      <w:proofErr w:type="spellStart"/>
      <w:r w:rsidRPr="00BD2468">
        <w:rPr>
          <w:rFonts w:ascii="Times New Roman" w:hAnsi="Times New Roman"/>
          <w:sz w:val="24"/>
          <w:szCs w:val="24"/>
        </w:rPr>
        <w:t>номер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площ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цільове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BD2468">
        <w:rPr>
          <w:rFonts w:ascii="Times New Roman" w:hAnsi="Times New Roman"/>
          <w:sz w:val="24"/>
          <w:szCs w:val="24"/>
        </w:rPr>
        <w:t>)</w:t>
      </w:r>
    </w:p>
    <w:p w14:paraId="30F6D690" w14:textId="77777777" w:rsidR="00BD2468" w:rsidRPr="00BD2468" w:rsidRDefault="00BD2468" w:rsidP="00BD246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089226AF" w14:textId="77777777" w:rsidR="00BD2468" w:rsidRPr="00BD2468" w:rsidRDefault="00BD2468" w:rsidP="00BD2468">
      <w:pPr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BD2468">
        <w:rPr>
          <w:rFonts w:ascii="Times New Roman" w:hAnsi="Times New Roman"/>
          <w:b/>
          <w:iCs/>
          <w:color w:val="000000"/>
          <w:sz w:val="24"/>
          <w:szCs w:val="24"/>
        </w:rPr>
        <w:t>До заяви</w:t>
      </w:r>
      <w:proofErr w:type="gramEnd"/>
      <w:r w:rsidRPr="00BD246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b/>
          <w:iCs/>
          <w:color w:val="000000"/>
          <w:sz w:val="24"/>
          <w:szCs w:val="24"/>
        </w:rPr>
        <w:t>додаються</w:t>
      </w:r>
      <w:proofErr w:type="spellEnd"/>
      <w:r w:rsidRPr="00BD2468">
        <w:rPr>
          <w:rFonts w:ascii="Times New Roman" w:hAnsi="Times New Roman"/>
          <w:b/>
          <w:iCs/>
          <w:color w:val="000000"/>
          <w:sz w:val="24"/>
          <w:szCs w:val="24"/>
        </w:rPr>
        <w:t xml:space="preserve">:  </w:t>
      </w:r>
    </w:p>
    <w:p w14:paraId="69E2CF47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D2468">
        <w:rPr>
          <w:rFonts w:ascii="Times New Roman" w:hAnsi="Times New Roman"/>
          <w:sz w:val="24"/>
          <w:szCs w:val="24"/>
        </w:rPr>
        <w:t>Копі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BD2468">
        <w:rPr>
          <w:rFonts w:ascii="Times New Roman" w:hAnsi="Times New Roman"/>
          <w:sz w:val="24"/>
          <w:szCs w:val="24"/>
        </w:rPr>
        <w:t>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BD2468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аб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земельною </w:t>
      </w:r>
      <w:proofErr w:type="spellStart"/>
      <w:r w:rsidRPr="00BD2468">
        <w:rPr>
          <w:rFonts w:ascii="Times New Roman" w:hAnsi="Times New Roman"/>
          <w:sz w:val="24"/>
          <w:szCs w:val="24"/>
        </w:rPr>
        <w:t>ділянкою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D2468">
        <w:rPr>
          <w:rFonts w:ascii="Times New Roman" w:hAnsi="Times New Roman"/>
          <w:sz w:val="24"/>
          <w:szCs w:val="24"/>
        </w:rPr>
        <w:t>на</w:t>
      </w:r>
      <w:proofErr w:type="gram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якій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споруджен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б’єкт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майна.</w:t>
      </w:r>
    </w:p>
    <w:p w14:paraId="3D36D07A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D2468">
        <w:rPr>
          <w:rFonts w:ascii="Times New Roman" w:hAnsi="Times New Roman"/>
          <w:sz w:val="24"/>
          <w:szCs w:val="24"/>
        </w:rPr>
        <w:t>Копі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BD2468">
        <w:rPr>
          <w:rFonts w:ascii="Times New Roman" w:hAnsi="Times New Roman"/>
          <w:sz w:val="24"/>
          <w:szCs w:val="24"/>
        </w:rPr>
        <w:t>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BD2468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2468">
        <w:rPr>
          <w:rFonts w:ascii="Times New Roman" w:hAnsi="Times New Roman"/>
          <w:sz w:val="24"/>
          <w:szCs w:val="24"/>
        </w:rPr>
        <w:t>на</w:t>
      </w:r>
      <w:proofErr w:type="gram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б’єкт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майна (</w:t>
      </w:r>
      <w:proofErr w:type="spellStart"/>
      <w:r w:rsidRPr="00BD2468">
        <w:rPr>
          <w:rFonts w:ascii="Times New Roman" w:hAnsi="Times New Roman"/>
          <w:sz w:val="24"/>
          <w:szCs w:val="24"/>
        </w:rPr>
        <w:t>житловий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садовий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будинок</w:t>
      </w:r>
      <w:proofErr w:type="spellEnd"/>
      <w:r w:rsidRPr="00BD2468">
        <w:rPr>
          <w:rFonts w:ascii="Times New Roman" w:hAnsi="Times New Roman"/>
          <w:sz w:val="24"/>
          <w:szCs w:val="24"/>
        </w:rPr>
        <w:t>).</w:t>
      </w:r>
    </w:p>
    <w:p w14:paraId="7AE8B18E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D2468">
        <w:rPr>
          <w:rFonts w:ascii="Times New Roman" w:hAnsi="Times New Roman"/>
          <w:sz w:val="24"/>
          <w:szCs w:val="24"/>
        </w:rPr>
        <w:t>Деклараці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2468">
        <w:rPr>
          <w:rFonts w:ascii="Times New Roman" w:hAnsi="Times New Roman"/>
          <w:sz w:val="24"/>
          <w:szCs w:val="24"/>
        </w:rPr>
        <w:t>готовність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D2468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BD2468">
        <w:rPr>
          <w:rFonts w:ascii="Times New Roman" w:hAnsi="Times New Roman"/>
          <w:sz w:val="24"/>
          <w:szCs w:val="24"/>
        </w:rPr>
        <w:t>разі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як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2468">
        <w:rPr>
          <w:rFonts w:ascii="Times New Roman" w:hAnsi="Times New Roman"/>
          <w:sz w:val="24"/>
          <w:szCs w:val="24"/>
        </w:rPr>
        <w:t>про</w:t>
      </w:r>
      <w:proofErr w:type="gram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б’єкт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BD2468">
        <w:rPr>
          <w:rFonts w:ascii="Times New Roman" w:hAnsi="Times New Roman"/>
          <w:sz w:val="24"/>
          <w:szCs w:val="24"/>
        </w:rPr>
        <w:t>ще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BD2468">
        <w:rPr>
          <w:rFonts w:ascii="Times New Roman" w:hAnsi="Times New Roman"/>
          <w:sz w:val="24"/>
          <w:szCs w:val="24"/>
        </w:rPr>
        <w:t>внесені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D2468">
        <w:rPr>
          <w:rFonts w:ascii="Times New Roman" w:hAnsi="Times New Roman"/>
          <w:sz w:val="24"/>
          <w:szCs w:val="24"/>
        </w:rPr>
        <w:t>реєстру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речов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прав).</w:t>
      </w:r>
    </w:p>
    <w:p w14:paraId="4BF0A19A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BD2468">
        <w:rPr>
          <w:rFonts w:ascii="Times New Roman" w:hAnsi="Times New Roman"/>
          <w:sz w:val="24"/>
          <w:szCs w:val="24"/>
        </w:rPr>
        <w:t>Копі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D2468">
        <w:rPr>
          <w:rFonts w:ascii="Times New Roman" w:hAnsi="Times New Roman"/>
          <w:sz w:val="24"/>
          <w:szCs w:val="24"/>
        </w:rPr>
        <w:t>техн</w:t>
      </w:r>
      <w:proofErr w:type="gramEnd"/>
      <w:r w:rsidRPr="00BD2468">
        <w:rPr>
          <w:rFonts w:ascii="Times New Roman" w:hAnsi="Times New Roman"/>
          <w:sz w:val="24"/>
          <w:szCs w:val="24"/>
        </w:rPr>
        <w:t>ічног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паспорту.</w:t>
      </w:r>
    </w:p>
    <w:p w14:paraId="69746516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BD2468">
        <w:rPr>
          <w:rFonts w:ascii="Times New Roman" w:hAnsi="Times New Roman"/>
          <w:sz w:val="24"/>
          <w:szCs w:val="24"/>
        </w:rPr>
        <w:t>Копі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BD2468">
        <w:rPr>
          <w:rFonts w:ascii="Times New Roman" w:hAnsi="Times New Roman"/>
          <w:sz w:val="24"/>
          <w:szCs w:val="24"/>
        </w:rPr>
        <w:t>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BD2468">
        <w:rPr>
          <w:rFonts w:ascii="Times New Roman" w:hAnsi="Times New Roman"/>
          <w:sz w:val="24"/>
          <w:szCs w:val="24"/>
        </w:rPr>
        <w:t>заявник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: паспорт та РНОКПП - для </w:t>
      </w:r>
      <w:proofErr w:type="spellStart"/>
      <w:r w:rsidRPr="00BD2468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сіб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витяг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з Є</w:t>
      </w:r>
      <w:proofErr w:type="gramStart"/>
      <w:r w:rsidRPr="00BD2468">
        <w:rPr>
          <w:rFonts w:ascii="Times New Roman" w:hAnsi="Times New Roman"/>
          <w:sz w:val="24"/>
          <w:szCs w:val="24"/>
        </w:rPr>
        <w:t>ДР</w:t>
      </w:r>
      <w:proofErr w:type="gramEnd"/>
      <w:r w:rsidRPr="00BD2468">
        <w:rPr>
          <w:rFonts w:ascii="Times New Roman" w:hAnsi="Times New Roman"/>
          <w:sz w:val="24"/>
          <w:szCs w:val="24"/>
        </w:rPr>
        <w:t xml:space="preserve"> - для </w:t>
      </w:r>
      <w:proofErr w:type="spellStart"/>
      <w:r w:rsidRPr="00BD2468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сіб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D2468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сіб-підприємців</w:t>
      </w:r>
      <w:proofErr w:type="spellEnd"/>
      <w:r w:rsidRPr="00BD2468">
        <w:rPr>
          <w:rFonts w:ascii="Times New Roman" w:hAnsi="Times New Roman"/>
          <w:sz w:val="24"/>
          <w:szCs w:val="24"/>
        </w:rPr>
        <w:t>.</w:t>
      </w:r>
    </w:p>
    <w:p w14:paraId="3156FC85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D2468">
        <w:rPr>
          <w:rFonts w:ascii="Times New Roman" w:hAnsi="Times New Roman"/>
          <w:sz w:val="24"/>
          <w:szCs w:val="24"/>
        </w:rPr>
        <w:t>Копі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BD2468">
        <w:rPr>
          <w:rFonts w:ascii="Times New Roman" w:hAnsi="Times New Roman"/>
          <w:sz w:val="24"/>
          <w:szCs w:val="24"/>
        </w:rPr>
        <w:t>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: паспорт та РНОКПП - для </w:t>
      </w:r>
      <w:proofErr w:type="spellStart"/>
      <w:r w:rsidRPr="00BD2468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сіб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витяг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з Є</w:t>
      </w:r>
      <w:proofErr w:type="gramStart"/>
      <w:r w:rsidRPr="00BD2468">
        <w:rPr>
          <w:rFonts w:ascii="Times New Roman" w:hAnsi="Times New Roman"/>
          <w:sz w:val="24"/>
          <w:szCs w:val="24"/>
        </w:rPr>
        <w:t>ДР</w:t>
      </w:r>
      <w:proofErr w:type="gramEnd"/>
      <w:r w:rsidRPr="00BD2468">
        <w:rPr>
          <w:rFonts w:ascii="Times New Roman" w:hAnsi="Times New Roman"/>
          <w:sz w:val="24"/>
          <w:szCs w:val="24"/>
        </w:rPr>
        <w:t xml:space="preserve"> - для </w:t>
      </w:r>
      <w:proofErr w:type="spellStart"/>
      <w:r w:rsidRPr="00BD2468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сіб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D2468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сіб-підприємців</w:t>
      </w:r>
      <w:proofErr w:type="spellEnd"/>
    </w:p>
    <w:p w14:paraId="712259FF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2468">
        <w:rPr>
          <w:rFonts w:ascii="Times New Roman" w:hAnsi="Times New Roman"/>
          <w:sz w:val="24"/>
          <w:szCs w:val="24"/>
        </w:rPr>
        <w:t>Копі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окументі</w:t>
      </w:r>
      <w:proofErr w:type="gramStart"/>
      <w:r w:rsidRPr="00BD2468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які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D2468">
        <w:rPr>
          <w:rFonts w:ascii="Times New Roman" w:hAnsi="Times New Roman"/>
          <w:sz w:val="24"/>
          <w:szCs w:val="24"/>
        </w:rPr>
        <w:t>присвоєнн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адрес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акінченому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будівництвом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б'єкту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засвідчуютьс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D2468">
        <w:rPr>
          <w:rFonts w:ascii="Times New Roman" w:hAnsi="Times New Roman"/>
          <w:sz w:val="24"/>
          <w:szCs w:val="24"/>
        </w:rPr>
        <w:t>йог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редставником</w:t>
      </w:r>
      <w:proofErr w:type="spellEnd"/>
      <w:r w:rsidRPr="00BD2468">
        <w:rPr>
          <w:rFonts w:ascii="Times New Roman" w:hAnsi="Times New Roman"/>
          <w:sz w:val="24"/>
          <w:szCs w:val="24"/>
        </w:rPr>
        <w:t>).</w:t>
      </w:r>
    </w:p>
    <w:p w14:paraId="4DE38A1D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2468">
        <w:rPr>
          <w:rFonts w:ascii="Times New Roman" w:hAnsi="Times New Roman"/>
          <w:sz w:val="24"/>
          <w:szCs w:val="24"/>
        </w:rPr>
        <w:t>Як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собист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заявник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ред’являє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BD2468">
        <w:rPr>
          <w:rFonts w:ascii="Times New Roman" w:hAnsi="Times New Roman"/>
          <w:sz w:val="24"/>
          <w:szCs w:val="24"/>
        </w:rPr>
        <w:t>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йог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BD2468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</w:t>
      </w:r>
      <w:hyperlink r:id="rId7" w:tgtFrame="_blank" w:history="1">
        <w:r w:rsidRPr="00BD2468">
          <w:rPr>
            <w:rFonts w:ascii="Times New Roman" w:hAnsi="Times New Roman"/>
            <w:sz w:val="24"/>
            <w:szCs w:val="24"/>
          </w:rPr>
          <w:t xml:space="preserve"> Закону </w:t>
        </w:r>
        <w:proofErr w:type="spellStart"/>
        <w:r w:rsidRPr="00BD2468">
          <w:rPr>
            <w:rFonts w:ascii="Times New Roman" w:hAnsi="Times New Roman"/>
            <w:sz w:val="24"/>
            <w:szCs w:val="24"/>
          </w:rPr>
          <w:t>України</w:t>
        </w:r>
        <w:proofErr w:type="spellEnd"/>
      </w:hyperlink>
      <w:r w:rsidRPr="00BD2468">
        <w:rPr>
          <w:rFonts w:ascii="Times New Roman" w:hAnsi="Times New Roman"/>
          <w:sz w:val="24"/>
          <w:szCs w:val="24"/>
        </w:rPr>
        <w:t xml:space="preserve"> “Про </w:t>
      </w:r>
      <w:proofErr w:type="spellStart"/>
      <w:r w:rsidRPr="00BD2468">
        <w:rPr>
          <w:rFonts w:ascii="Times New Roman" w:hAnsi="Times New Roman"/>
          <w:sz w:val="24"/>
          <w:szCs w:val="24"/>
        </w:rPr>
        <w:t>Єдиний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емографічний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реє</w:t>
      </w:r>
      <w:proofErr w:type="gramStart"/>
      <w:r w:rsidRPr="00BD2468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BD246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D2468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громадянств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посвідчують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BD2468">
        <w:rPr>
          <w:rFonts w:ascii="Times New Roman" w:hAnsi="Times New Roman"/>
          <w:sz w:val="24"/>
          <w:szCs w:val="24"/>
        </w:rPr>
        <w:t>ч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ї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спеціальний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статус”.</w:t>
      </w:r>
    </w:p>
    <w:p w14:paraId="2D366BC1" w14:textId="77777777" w:rsidR="00BD2468" w:rsidRPr="00BD2468" w:rsidRDefault="00BD2468" w:rsidP="00BD24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D2468">
        <w:rPr>
          <w:rFonts w:ascii="Times New Roman" w:hAnsi="Times New Roman"/>
          <w:sz w:val="24"/>
          <w:szCs w:val="24"/>
        </w:rPr>
        <w:t>разі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оданн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редставником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одатков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ред’</w:t>
      </w:r>
      <w:proofErr w:type="gramStart"/>
      <w:r w:rsidRPr="00BD2468">
        <w:rPr>
          <w:rFonts w:ascii="Times New Roman" w:hAnsi="Times New Roman"/>
          <w:sz w:val="24"/>
          <w:szCs w:val="24"/>
        </w:rPr>
        <w:t>являється</w:t>
      </w:r>
      <w:proofErr w:type="spellEnd"/>
      <w:proofErr w:type="gramEnd"/>
      <w:r w:rsidRPr="00BD2468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BD2468">
        <w:rPr>
          <w:rFonts w:ascii="Times New Roman" w:hAnsi="Times New Roman"/>
          <w:sz w:val="24"/>
          <w:szCs w:val="24"/>
        </w:rPr>
        <w:t>щ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йог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BD2468">
        <w:rPr>
          <w:rFonts w:ascii="Times New Roman" w:hAnsi="Times New Roman"/>
          <w:sz w:val="24"/>
          <w:szCs w:val="24"/>
        </w:rPr>
        <w:t>.</w:t>
      </w:r>
    </w:p>
    <w:p w14:paraId="1BD09033" w14:textId="77777777" w:rsidR="00BD2468" w:rsidRPr="00BD2468" w:rsidRDefault="00BD2468" w:rsidP="00BD24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68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BD2468">
        <w:rPr>
          <w:rFonts w:ascii="Times New Roman" w:hAnsi="Times New Roman"/>
          <w:sz w:val="24"/>
          <w:szCs w:val="24"/>
        </w:rPr>
        <w:t>цьому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аю </w:t>
      </w:r>
      <w:proofErr w:type="spellStart"/>
      <w:r w:rsidRPr="00BD2468">
        <w:rPr>
          <w:rFonts w:ascii="Times New Roman" w:hAnsi="Times New Roman"/>
          <w:sz w:val="24"/>
          <w:szCs w:val="24"/>
        </w:rPr>
        <w:t>згоду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BD246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BD2468">
        <w:rPr>
          <w:rFonts w:ascii="Times New Roman" w:hAnsi="Times New Roman"/>
          <w:sz w:val="24"/>
          <w:szCs w:val="24"/>
        </w:rPr>
        <w:t>захист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а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 w:rsidRPr="00BD2468">
        <w:rPr>
          <w:rFonts w:ascii="Times New Roman" w:hAnsi="Times New Roman"/>
          <w:sz w:val="24"/>
          <w:szCs w:val="24"/>
        </w:rPr>
        <w:t>обробку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мої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а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у картотеках та/</w:t>
      </w:r>
      <w:proofErr w:type="spellStart"/>
      <w:r w:rsidRPr="00BD2468">
        <w:rPr>
          <w:rFonts w:ascii="Times New Roman" w:hAnsi="Times New Roman"/>
          <w:sz w:val="24"/>
          <w:szCs w:val="24"/>
        </w:rPr>
        <w:t>аб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BD2468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інформаційно-телекомунікаційних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систем з метою </w:t>
      </w:r>
      <w:proofErr w:type="spellStart"/>
      <w:proofErr w:type="gramStart"/>
      <w:r w:rsidRPr="00BD2468">
        <w:rPr>
          <w:rFonts w:ascii="Times New Roman" w:hAnsi="Times New Roman"/>
          <w:sz w:val="24"/>
          <w:szCs w:val="24"/>
        </w:rPr>
        <w:t>п</w:t>
      </w:r>
      <w:proofErr w:type="gramEnd"/>
      <w:r w:rsidRPr="00BD2468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D2468">
        <w:rPr>
          <w:rFonts w:ascii="Times New Roman" w:hAnsi="Times New Roman"/>
          <w:sz w:val="24"/>
          <w:szCs w:val="24"/>
        </w:rPr>
        <w:t>вимог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статистично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sz w:val="24"/>
          <w:szCs w:val="24"/>
        </w:rPr>
        <w:t>адміністративно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D2468">
        <w:rPr>
          <w:rFonts w:ascii="Times New Roman" w:hAnsi="Times New Roman"/>
          <w:sz w:val="24"/>
          <w:szCs w:val="24"/>
        </w:rPr>
        <w:t>іншо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BD2468">
        <w:rPr>
          <w:rFonts w:ascii="Times New Roman" w:hAnsi="Times New Roman"/>
          <w:sz w:val="24"/>
          <w:szCs w:val="24"/>
        </w:rPr>
        <w:t>питань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468">
        <w:rPr>
          <w:rFonts w:ascii="Times New Roman" w:hAnsi="Times New Roman"/>
          <w:sz w:val="24"/>
          <w:szCs w:val="24"/>
        </w:rPr>
        <w:t>уповноваженого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BD2468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BD246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BD2468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BD2468">
        <w:rPr>
          <w:rFonts w:ascii="Times New Roman" w:hAnsi="Times New Roman"/>
          <w:sz w:val="24"/>
          <w:szCs w:val="24"/>
        </w:rPr>
        <w:t>.</w:t>
      </w:r>
    </w:p>
    <w:p w14:paraId="2B38BA23" w14:textId="77777777" w:rsidR="00BD2468" w:rsidRPr="00BD2468" w:rsidRDefault="00BD2468" w:rsidP="00BD2468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A49A0BD" w14:textId="77777777" w:rsidR="00BD2468" w:rsidRPr="00BD2468" w:rsidRDefault="00BD2468" w:rsidP="00BD2468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___________________________                                             _____________ </w:t>
      </w:r>
    </w:p>
    <w:p w14:paraId="35A84C33" w14:textId="77777777" w:rsidR="00BD2468" w:rsidRPr="00BD2468" w:rsidRDefault="00BD2468" w:rsidP="00BD2468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             (</w:t>
      </w:r>
      <w:proofErr w:type="spellStart"/>
      <w:proofErr w:type="gramStart"/>
      <w:r w:rsidRPr="00BD2468">
        <w:rPr>
          <w:rFonts w:ascii="Times New Roman" w:hAnsi="Times New Roman"/>
          <w:iCs/>
          <w:color w:val="000000"/>
          <w:sz w:val="24"/>
          <w:szCs w:val="24"/>
        </w:rPr>
        <w:t>пр</w:t>
      </w:r>
      <w:proofErr w:type="gramEnd"/>
      <w:r w:rsidRPr="00BD2468">
        <w:rPr>
          <w:rFonts w:ascii="Times New Roman" w:hAnsi="Times New Roman"/>
          <w:iCs/>
          <w:color w:val="000000"/>
          <w:sz w:val="24"/>
          <w:szCs w:val="24"/>
        </w:rPr>
        <w:t>ізвище</w:t>
      </w:r>
      <w:proofErr w:type="spellEnd"/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iCs/>
          <w:color w:val="000000"/>
          <w:sz w:val="24"/>
          <w:szCs w:val="24"/>
        </w:rPr>
        <w:t>ім’я</w:t>
      </w:r>
      <w:proofErr w:type="spellEnd"/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BD2468">
        <w:rPr>
          <w:rFonts w:ascii="Times New Roman" w:hAnsi="Times New Roman"/>
          <w:iCs/>
          <w:color w:val="000000"/>
          <w:sz w:val="24"/>
          <w:szCs w:val="24"/>
        </w:rPr>
        <w:t>по-батькові</w:t>
      </w:r>
      <w:proofErr w:type="spellEnd"/>
      <w:r w:rsidRPr="00BD2468">
        <w:rPr>
          <w:rFonts w:ascii="Times New Roman" w:hAnsi="Times New Roman"/>
          <w:iCs/>
          <w:color w:val="000000"/>
          <w:sz w:val="24"/>
          <w:szCs w:val="24"/>
        </w:rPr>
        <w:t>)                                                                                                                                  (</w:t>
      </w:r>
      <w:proofErr w:type="spellStart"/>
      <w:r w:rsidRPr="00BD2468">
        <w:rPr>
          <w:rFonts w:ascii="Times New Roman" w:hAnsi="Times New Roman"/>
          <w:iCs/>
          <w:color w:val="000000"/>
          <w:sz w:val="24"/>
          <w:szCs w:val="24"/>
        </w:rPr>
        <w:t>підпис</w:t>
      </w:r>
      <w:proofErr w:type="spellEnd"/>
      <w:r w:rsidRPr="00BD2468">
        <w:rPr>
          <w:rFonts w:ascii="Times New Roman" w:hAnsi="Times New Roman"/>
          <w:iCs/>
          <w:color w:val="000000"/>
          <w:sz w:val="24"/>
          <w:szCs w:val="24"/>
        </w:rPr>
        <w:t xml:space="preserve">)  </w:t>
      </w:r>
    </w:p>
    <w:p w14:paraId="14801CB1" w14:textId="77777777" w:rsidR="00BD2468" w:rsidRPr="00BD2468" w:rsidRDefault="00BD2468" w:rsidP="00BD246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2468">
        <w:rPr>
          <w:rFonts w:ascii="Times New Roman" w:hAnsi="Times New Roman"/>
          <w:iCs/>
          <w:color w:val="000000"/>
          <w:sz w:val="24"/>
          <w:szCs w:val="24"/>
        </w:rPr>
        <w:t>«____»   _______________ 20 ___ року</w:t>
      </w:r>
    </w:p>
    <w:p w14:paraId="09682597" w14:textId="7707CE78" w:rsidR="00E96080" w:rsidRPr="00BD2468" w:rsidRDefault="00E96080" w:rsidP="00BD246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64F9BEE" w14:textId="77777777" w:rsidR="00145E9B" w:rsidRPr="00BD2468" w:rsidRDefault="00BC7A45" w:rsidP="00BD246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D2468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145E9B" w:rsidRPr="00BD2468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145E9B" w:rsidRPr="00BD2468">
        <w:rPr>
          <w:rFonts w:ascii="Times New Roman" w:hAnsi="Times New Roman"/>
          <w:b/>
          <w:sz w:val="24"/>
          <w:szCs w:val="24"/>
          <w:lang w:eastAsia="uk-UA"/>
        </w:rPr>
        <w:t>155-00153</w:t>
      </w:r>
      <w:r w:rsidR="00145E9B" w:rsidRPr="00BD2468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171DF95E" w14:textId="77777777" w:rsidR="00145E9B" w:rsidRPr="00BD2468" w:rsidRDefault="00145E9B" w:rsidP="00BD2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D2468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73F440F2" w14:textId="77777777" w:rsidR="00145E9B" w:rsidRPr="00BD2468" w:rsidRDefault="00145E9B" w:rsidP="00BD24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</w:pPr>
      <w:proofErr w:type="spellStart"/>
      <w:proofErr w:type="gramStart"/>
      <w:r w:rsidRPr="00BD2468">
        <w:rPr>
          <w:rFonts w:ascii="Times New Roman" w:hAnsi="Times New Roman"/>
          <w:b/>
          <w:sz w:val="24"/>
          <w:szCs w:val="24"/>
          <w:u w:val="single"/>
          <w:lang w:eastAsia="uk-UA"/>
        </w:rPr>
        <w:t>П</w:t>
      </w:r>
      <w:proofErr w:type="gramEnd"/>
      <w:r w:rsidRPr="00BD2468">
        <w:rPr>
          <w:rFonts w:ascii="Times New Roman" w:hAnsi="Times New Roman"/>
          <w:b/>
          <w:sz w:val="24"/>
          <w:szCs w:val="24"/>
          <w:u w:val="single"/>
          <w:lang w:eastAsia="uk-UA"/>
        </w:rPr>
        <w:t>ідтвердження</w:t>
      </w:r>
      <w:proofErr w:type="spellEnd"/>
      <w:r w:rsidRPr="00BD2468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BD2468">
        <w:rPr>
          <w:rFonts w:ascii="Times New Roman" w:hAnsi="Times New Roman"/>
          <w:b/>
          <w:sz w:val="24"/>
          <w:szCs w:val="24"/>
          <w:u w:val="single"/>
          <w:lang w:eastAsia="uk-UA"/>
        </w:rPr>
        <w:t>адреси</w:t>
      </w:r>
      <w:proofErr w:type="spellEnd"/>
      <w:r w:rsidRPr="00BD2468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</w:p>
    <w:p w14:paraId="6CCF9D4B" w14:textId="77777777" w:rsidR="005D551E" w:rsidRPr="00BD2468" w:rsidRDefault="005D551E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BF8F66E" w14:textId="77777777" w:rsidR="00BD2468" w:rsidRPr="00BD2468" w:rsidRDefault="00BD2468" w:rsidP="00BD2468">
      <w:pPr>
        <w:tabs>
          <w:tab w:val="left" w:pos="0"/>
        </w:tabs>
        <w:spacing w:after="0" w:line="240" w:lineRule="auto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Style w:val="111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BD2468" w:rsidRPr="00BD2468" w14:paraId="2FA22EF0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27ED3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D24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84C95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EA122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86740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CA2F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D2468" w:rsidRPr="00BD2468" w14:paraId="782AE493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F7A10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A9F97" w14:textId="77777777" w:rsidR="00BD2468" w:rsidRPr="00BD2468" w:rsidRDefault="00BD2468" w:rsidP="00BD2468">
            <w:pPr>
              <w:widowControl w:val="0"/>
              <w:autoSpaceDE w:val="0"/>
              <w:autoSpaceDN w:val="0"/>
              <w:spacing w:after="0" w:line="240" w:lineRule="auto"/>
              <w:ind w:left="-14" w:right="10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ом заяви та документів</w:t>
            </w:r>
          </w:p>
          <w:p w14:paraId="57392D5C" w14:textId="77777777" w:rsidR="00BD2468" w:rsidRPr="00BD2468" w:rsidRDefault="00BD2468" w:rsidP="00BD2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E0387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BD2468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3B78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833E0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день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D2468" w:rsidRPr="00BD2468" w14:paraId="039014EB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FD131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90CF5" w14:textId="77777777" w:rsidR="00BD2468" w:rsidRPr="00BD2468" w:rsidRDefault="00BD2468" w:rsidP="00BD2468">
            <w:pPr>
              <w:widowControl w:val="0"/>
              <w:autoSpaceDE w:val="0"/>
              <w:autoSpaceDN w:val="0"/>
              <w:spacing w:after="0" w:line="240" w:lineRule="auto"/>
              <w:ind w:left="-14" w:right="10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інформації</w:t>
            </w:r>
            <w:r w:rsidRPr="00BD246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дані</w:t>
            </w:r>
            <w:r w:rsidRPr="00BD246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ій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і</w:t>
            </w:r>
            <w:r w:rsidRPr="00BD2468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Pr="00BD2468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</w:t>
            </w:r>
            <w:r w:rsidRPr="00BD246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 Єдиної державної електронної системи</w:t>
            </w:r>
            <w:r w:rsidRPr="00BD246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фері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алі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)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1B52E9C6" w14:textId="77777777" w:rsidR="00BD2468" w:rsidRPr="00BD2468" w:rsidRDefault="00BD2468" w:rsidP="00BD24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F1171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BD2468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D04F3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3C381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день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D2468" w:rsidRPr="00BD2468" w14:paraId="401AD105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21F5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A2C0" w14:textId="77777777" w:rsidR="00BD2468" w:rsidRPr="00BD2468" w:rsidRDefault="00BD2468" w:rsidP="00BD24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хідного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кету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кументів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овноваженому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у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обудування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хітектури</w:t>
            </w:r>
            <w:r w:rsidRPr="00BD246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E6510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BD2468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CAF7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22963" w14:textId="77777777" w:rsidR="00BD2468" w:rsidRPr="00BD2468" w:rsidRDefault="00BD2468" w:rsidP="00BD2468">
            <w:pPr>
              <w:widowControl w:val="0"/>
              <w:autoSpaceDE w:val="0"/>
              <w:autoSpaceDN w:val="0"/>
              <w:spacing w:after="0" w:line="240" w:lineRule="auto"/>
              <w:ind w:left="110" w:right="3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ізніше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упн</w:t>
            </w:r>
            <w:proofErr w:type="spellEnd"/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.дня</w:t>
            </w:r>
            <w:proofErr w:type="spellEnd"/>
            <w:r w:rsidRPr="00BD24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сля</w:t>
            </w:r>
          </w:p>
          <w:p w14:paraId="1A4ABBFE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римання</w:t>
            </w:r>
            <w:r w:rsidRPr="00BD2468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документів</w:t>
            </w:r>
          </w:p>
        </w:tc>
      </w:tr>
      <w:tr w:rsidR="00BD2468" w:rsidRPr="00BD2468" w14:paraId="5C4D65FB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18D2C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1C175" w14:textId="77777777" w:rsidR="00BD2468" w:rsidRPr="00BD2468" w:rsidRDefault="00BD2468" w:rsidP="00BD2468">
            <w:pPr>
              <w:widowControl w:val="0"/>
              <w:autoSpaceDE w:val="0"/>
              <w:autoSpaceDN w:val="0"/>
              <w:spacing w:after="0" w:line="240" w:lineRule="auto"/>
              <w:ind w:left="-14" w:right="2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</w:t>
            </w:r>
            <w:r w:rsidRPr="00BD24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ї,</w:t>
            </w:r>
            <w:r w:rsidRPr="00BD24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BD24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иться</w:t>
            </w:r>
            <w:r w:rsidRPr="00BD24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D24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их</w:t>
            </w:r>
            <w:r w:rsidRPr="00BD246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х</w:t>
            </w:r>
            <w:r w:rsidRPr="00BD24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BD24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ість</w:t>
            </w:r>
            <w:r w:rsidRPr="00BD24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ам</w:t>
            </w:r>
            <w:r w:rsidRPr="00BD24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ючого</w:t>
            </w:r>
          </w:p>
          <w:p w14:paraId="7B074B44" w14:textId="77777777" w:rsidR="00BD2468" w:rsidRPr="00BD2468" w:rsidRDefault="00BD2468" w:rsidP="00BD24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онодавств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F5E85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A0708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C9B45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BD246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чого</w:t>
            </w:r>
            <w:r w:rsidRPr="00BD2468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  <w:tr w:rsidR="00BD2468" w:rsidRPr="00BD2468" w14:paraId="062D2C74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E25B4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923DC" w14:textId="77777777" w:rsidR="00BD2468" w:rsidRPr="00BD2468" w:rsidRDefault="00BD2468" w:rsidP="00BD2468">
            <w:pPr>
              <w:widowControl w:val="0"/>
              <w:autoSpaceDE w:val="0"/>
              <w:autoSpaceDN w:val="0"/>
              <w:spacing w:after="0" w:line="240" w:lineRule="auto"/>
              <w:ind w:left="-14" w:right="9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гляд заяви з пакетом документів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чим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ом в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ому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і,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ованої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ови;</w:t>
            </w:r>
            <w:r w:rsidRPr="00BD24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ідписання</w:t>
            </w:r>
            <w:r w:rsidRPr="00BD24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у.</w:t>
            </w:r>
            <w:r w:rsidRPr="00BD24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uk-UA"/>
              </w:rPr>
              <w:t xml:space="preserve"> </w:t>
            </w:r>
          </w:p>
          <w:p w14:paraId="06B194FA" w14:textId="77777777" w:rsidR="00BD2468" w:rsidRPr="00BD2468" w:rsidRDefault="00BD2468" w:rsidP="00BD24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CFD94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10E6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A243D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BD246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4</w:t>
            </w:r>
            <w:r w:rsidRPr="00BD24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робочих</w:t>
            </w:r>
            <w:r w:rsidRPr="00BD2468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ів</w:t>
            </w:r>
          </w:p>
        </w:tc>
      </w:tr>
      <w:tr w:rsidR="00BD2468" w:rsidRPr="00BD2468" w14:paraId="384CCC6D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F0E06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9B246" w14:textId="77777777" w:rsidR="00BD2468" w:rsidRPr="00BD2468" w:rsidRDefault="00BD2468" w:rsidP="00BD2468">
            <w:pPr>
              <w:widowControl w:val="0"/>
              <w:autoSpaceDE w:val="0"/>
              <w:autoSpaceDN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 w:rsidRPr="00BD24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кета</w:t>
            </w:r>
            <w:r w:rsidRPr="00BD2468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 w:rsidRPr="00BD2468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BD2468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у</w:t>
            </w:r>
          </w:p>
          <w:p w14:paraId="0D592D2E" w14:textId="77777777" w:rsidR="00BD2468" w:rsidRPr="00BD2468" w:rsidRDefault="00BD2468" w:rsidP="00BD24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ння</w:t>
            </w:r>
            <w:r w:rsidRPr="00BD2468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 w:rsidRPr="00BD2468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FA08" w14:textId="77777777" w:rsidR="00BD2468" w:rsidRPr="00BD2468" w:rsidRDefault="00BD2468" w:rsidP="00BD2468">
            <w:pPr>
              <w:widowControl w:val="0"/>
              <w:autoSpaceDE w:val="0"/>
              <w:autoSpaceDN w:val="0"/>
              <w:spacing w:after="0" w:line="240" w:lineRule="auto"/>
              <w:ind w:left="114" w:righ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2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  <w:p w14:paraId="3F52C0D9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D2AA8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A6977" w14:textId="77777777" w:rsidR="00BD2468" w:rsidRPr="00BD2468" w:rsidRDefault="00BD2468" w:rsidP="00BD2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BD2468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val="uk-UA"/>
              </w:rPr>
              <w:t xml:space="preserve"> </w:t>
            </w:r>
            <w:r w:rsidRPr="00BD2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</w:tbl>
    <w:p w14:paraId="754B5566" w14:textId="77777777" w:rsidR="00BD2468" w:rsidRPr="00BD2468" w:rsidRDefault="00BD2468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6182828" w14:textId="77777777" w:rsidR="00BD2468" w:rsidRPr="00BD2468" w:rsidRDefault="00BD2468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D226AD" w14:textId="77777777" w:rsidR="005D551E" w:rsidRPr="00BD2468" w:rsidRDefault="005D551E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022B25B" w14:textId="77777777" w:rsidR="005D551E" w:rsidRPr="00BD2468" w:rsidRDefault="005D551E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E214279" w14:textId="77777777" w:rsidR="005D551E" w:rsidRPr="00BD2468" w:rsidRDefault="005D551E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CFFE7A2" w14:textId="77777777" w:rsidR="005D551E" w:rsidRPr="00BD2468" w:rsidRDefault="005D551E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0661D3A" w14:textId="77777777" w:rsidR="005D551E" w:rsidRPr="00BD2468" w:rsidRDefault="005D551E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87BF8B6" w14:textId="77777777" w:rsidR="005D551E" w:rsidRPr="00BD2468" w:rsidRDefault="005D551E" w:rsidP="00BD24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45E9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B77F2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2468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145E9B"/>
  </w:style>
  <w:style w:type="table" w:customStyle="1" w:styleId="111">
    <w:name w:val="Сетка таблицы11"/>
    <w:basedOn w:val="a1"/>
    <w:next w:val="ad"/>
    <w:uiPriority w:val="59"/>
    <w:rsid w:val="00BD24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145E9B"/>
  </w:style>
  <w:style w:type="table" w:customStyle="1" w:styleId="111">
    <w:name w:val="Сетка таблицы11"/>
    <w:basedOn w:val="a1"/>
    <w:next w:val="ad"/>
    <w:uiPriority w:val="59"/>
    <w:rsid w:val="00BD24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92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AE8D-4574-4078-AAED-F43F1253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05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8T12:30:00Z</dcterms:created>
  <dcterms:modified xsi:type="dcterms:W3CDTF">2024-06-20T19:21:00Z</dcterms:modified>
</cp:coreProperties>
</file>